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2842FF3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25AAA883" w:rsidR="0092015D" w:rsidRDefault="0092015D" w:rsidP="0092015D">
      <w:r w:rsidRPr="00D726DB">
        <w:t>Компетенции (индикаторы):</w:t>
      </w:r>
      <w:r w:rsidR="007D0B37">
        <w:t xml:space="preserve"> УК-5 (УК-5.4).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44A63318" w:rsidR="00C70737" w:rsidRDefault="00C70737" w:rsidP="00C70737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(</w:t>
      </w:r>
      <w:r w:rsidR="007D0B37">
        <w:t>УК-5</w:t>
      </w:r>
      <w:r w:rsidR="007D0B37">
        <w:t>.1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r w:rsidR="00FD7EB4">
        <w:t>эгокультура</w:t>
      </w:r>
      <w:bookmarkEnd w:id="9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0808D6C1" w14:textId="77777777" w:rsidR="007D0B37" w:rsidRDefault="00C70737" w:rsidP="007D0B37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1)</w:t>
      </w:r>
    </w:p>
    <w:p w14:paraId="24C04097" w14:textId="7E7AB944" w:rsidR="00C70737" w:rsidRDefault="00C70737" w:rsidP="007D0B37">
      <w:pPr>
        <w:ind w:firstLine="0"/>
      </w:pPr>
    </w:p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3B1335FF" w:rsidR="00C70737" w:rsidRPr="00C70737" w:rsidRDefault="00C70737" w:rsidP="00C70737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4).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29AF449C" w:rsidR="00721A69" w:rsidRPr="007D0B37" w:rsidRDefault="00721A69" w:rsidP="00721A69">
      <w:pPr>
        <w:rPr>
          <w:b/>
          <w:bCs/>
        </w:rPr>
      </w:pPr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4).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r w:rsidRPr="004B3781">
              <w:rPr>
                <w:iCs/>
                <w:lang w:val="en-US"/>
              </w:rPr>
              <w:t>Модератор</w:t>
            </w:r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77777777" w:rsidR="00EC334B" w:rsidRDefault="00EC334B" w:rsidP="00EC334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67AD32AE" w:rsidR="00AD7916" w:rsidRDefault="00AD7916" w:rsidP="007D0B37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1)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34F937F" w14:textId="43E7DEC7" w:rsidR="007D0B37" w:rsidRDefault="00AD7916" w:rsidP="007D0B37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1)</w:t>
      </w:r>
      <w:r w:rsidR="007D0B37">
        <w:t>.</w:t>
      </w:r>
    </w:p>
    <w:p w14:paraId="0CC597CA" w14:textId="41020560" w:rsidR="00AD7916" w:rsidRDefault="00AD7916" w:rsidP="007D0B37">
      <w:pPr>
        <w:ind w:firstLine="0"/>
      </w:pPr>
    </w:p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6EFFABB0" w:rsidR="00AD7916" w:rsidRDefault="00AD7916" w:rsidP="00AD7916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4).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t xml:space="preserve">1. </w:t>
      </w:r>
      <w:r w:rsidR="00F246CC">
        <w:t>Установите историческую последовательность типов стратификационного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4B94114F" w:rsidR="00BB2661" w:rsidRDefault="00BB2661" w:rsidP="00BB2661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4).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00CB23B0" w:rsidR="00640F75" w:rsidRDefault="00640F75" w:rsidP="00640F75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1).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72D9F662" w:rsidR="00640F75" w:rsidRPr="00651072" w:rsidRDefault="00640F75" w:rsidP="00640F75">
      <w:r w:rsidRPr="00651072"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4).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B05950A" w14:textId="33559577" w:rsidR="007D0B37" w:rsidRDefault="00640F75" w:rsidP="007D0B37">
      <w:r w:rsidRPr="00651072"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1)</w:t>
      </w:r>
      <w:r w:rsidR="007D0B37">
        <w:t>.</w:t>
      </w:r>
    </w:p>
    <w:p w14:paraId="04054A14" w14:textId="77777777" w:rsidR="00640F75" w:rsidRPr="00AD7916" w:rsidRDefault="00640F75" w:rsidP="007D0B37">
      <w:pPr>
        <w:ind w:firstLine="0"/>
      </w:pP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2DBE7A02" w:rsidR="00D874BB" w:rsidRDefault="00D874BB" w:rsidP="00D874BB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4).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78A18B42" w:rsidR="00D169A3" w:rsidRPr="007D0B37" w:rsidRDefault="00D169A3" w:rsidP="00D169A3">
      <w:pPr>
        <w:rPr>
          <w:b/>
          <w:bCs/>
        </w:rPr>
      </w:pPr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1).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6EFCF495" w:rsidR="00D169A3" w:rsidRDefault="00D169A3" w:rsidP="001E2325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4).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06882ACF" w:rsidR="00D169A3" w:rsidRPr="007D0B37" w:rsidRDefault="00D169A3" w:rsidP="00D169A3">
      <w:pPr>
        <w:rPr>
          <w:b/>
          <w:bCs/>
        </w:rPr>
      </w:pPr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1).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7665E374" w:rsidR="0050337A" w:rsidRDefault="0050337A" w:rsidP="0050337A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1).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267CE2BF" w:rsidR="006047A2" w:rsidRDefault="006047A2" w:rsidP="006047A2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4).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29B92D1B" w:rsidR="00F11FDA" w:rsidRDefault="00F11FDA" w:rsidP="00F11FDA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4).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0411ED9D" w:rsidR="001C3A9C" w:rsidRDefault="001C3A9C" w:rsidP="001C3A9C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1).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175C4C80" w:rsidR="00840510" w:rsidRDefault="00F51BB9" w:rsidP="00F51BB9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1).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61870891" w:rsidR="00CF300E" w:rsidRDefault="00CF300E" w:rsidP="00CF300E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1).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7CA24675" w:rsidR="00031894" w:rsidRDefault="00031894" w:rsidP="00031894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4).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60A30E35" w:rsidR="00C71C99" w:rsidRDefault="00C71C99" w:rsidP="00C71C99">
      <w:r>
        <w:t>Компетенции (индикаторы):</w:t>
      </w:r>
      <w:r w:rsidR="007D0B37">
        <w:t xml:space="preserve"> </w:t>
      </w:r>
      <w:r w:rsidR="007D0B37">
        <w:t>УК-5</w:t>
      </w:r>
      <w:r w:rsidR="007D0B37">
        <w:t xml:space="preserve"> </w:t>
      </w:r>
      <w:r w:rsidR="007D0B37">
        <w:t>(УК-5.4).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4C7FD" w14:textId="77777777" w:rsidR="00AA2C56" w:rsidRDefault="00AA2C56" w:rsidP="006943A0">
      <w:r>
        <w:separator/>
      </w:r>
    </w:p>
  </w:endnote>
  <w:endnote w:type="continuationSeparator" w:id="0">
    <w:p w14:paraId="234BDD13" w14:textId="77777777" w:rsidR="00AA2C56" w:rsidRDefault="00AA2C5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9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60B50" w14:textId="77777777" w:rsidR="00AA2C56" w:rsidRDefault="00AA2C56" w:rsidP="006943A0">
      <w:r>
        <w:separator/>
      </w:r>
    </w:p>
  </w:footnote>
  <w:footnote w:type="continuationSeparator" w:id="0">
    <w:p w14:paraId="60E57668" w14:textId="77777777" w:rsidR="00AA2C56" w:rsidRDefault="00AA2C56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4F4760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7D0B37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528C0"/>
    <w:rsid w:val="00A62DE5"/>
    <w:rsid w:val="00A93D69"/>
    <w:rsid w:val="00AA2C56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63AD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0EE3-0E74-4ADA-8F79-5C2236C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3</cp:revision>
  <dcterms:created xsi:type="dcterms:W3CDTF">2025-02-25T19:41:00Z</dcterms:created>
  <dcterms:modified xsi:type="dcterms:W3CDTF">2025-03-20T15:00:00Z</dcterms:modified>
</cp:coreProperties>
</file>